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659" w:rsidRDefault="00145659" w:rsidP="00145659">
      <w:pPr>
        <w:pStyle w:val="Default"/>
      </w:pPr>
    </w:p>
    <w:p w:rsidR="00145659" w:rsidRDefault="00145659" w:rsidP="00145659">
      <w:pPr>
        <w:pStyle w:val="Default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Описание итоговой контрольной работы</w:t>
      </w:r>
      <w:r w:rsidR="008975D6">
        <w:rPr>
          <w:b/>
          <w:bCs/>
          <w:sz w:val="28"/>
          <w:szCs w:val="28"/>
        </w:rPr>
        <w:t xml:space="preserve"> по труд (технология) девочки. 6</w:t>
      </w:r>
      <w:r>
        <w:rPr>
          <w:b/>
          <w:bCs/>
          <w:sz w:val="28"/>
          <w:szCs w:val="28"/>
        </w:rPr>
        <w:t xml:space="preserve"> класс </w:t>
      </w:r>
    </w:p>
    <w:p w:rsidR="00145659" w:rsidRDefault="00145659" w:rsidP="001456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>
        <w:rPr>
          <w:b/>
          <w:bCs/>
          <w:sz w:val="23"/>
          <w:szCs w:val="23"/>
        </w:rPr>
        <w:t xml:space="preserve">Назначение КР. </w:t>
      </w:r>
    </w:p>
    <w:p w:rsidR="00145659" w:rsidRPr="00145659" w:rsidRDefault="00145659" w:rsidP="00145659">
      <w:pPr>
        <w:pStyle w:val="Default"/>
        <w:ind w:firstLine="709"/>
        <w:rPr>
          <w:sz w:val="28"/>
          <w:szCs w:val="28"/>
        </w:rPr>
      </w:pPr>
      <w:r w:rsidRPr="00145659">
        <w:rPr>
          <w:sz w:val="28"/>
          <w:szCs w:val="28"/>
        </w:rPr>
        <w:t xml:space="preserve">Содержание и структура работы для промежуточной аттестации по труд (технология ) разработаны на основе следующих УМ: </w:t>
      </w:r>
      <w:proofErr w:type="spellStart"/>
      <w:r w:rsidRPr="00145659">
        <w:rPr>
          <w:sz w:val="28"/>
          <w:szCs w:val="28"/>
        </w:rPr>
        <w:t>Е.С.Глозман,О.А.Кожина,Ю.Л.Хотунцев,Е.Н.Кудакова</w:t>
      </w:r>
      <w:proofErr w:type="spellEnd"/>
      <w:r w:rsidRPr="00145659">
        <w:rPr>
          <w:sz w:val="28"/>
          <w:szCs w:val="28"/>
        </w:rPr>
        <w:t>, ТЕХНОЛОГИЯ учебник 5 класс, Москва Просве</w:t>
      </w:r>
      <w:r>
        <w:rPr>
          <w:sz w:val="28"/>
          <w:szCs w:val="28"/>
        </w:rPr>
        <w:t>щение,2024.</w:t>
      </w:r>
    </w:p>
    <w:p w:rsidR="00145659" w:rsidRPr="00145659" w:rsidRDefault="00145659" w:rsidP="00145659">
      <w:pPr>
        <w:pStyle w:val="Default"/>
        <w:ind w:firstLine="709"/>
        <w:jc w:val="both"/>
        <w:rPr>
          <w:sz w:val="28"/>
          <w:szCs w:val="28"/>
        </w:rPr>
      </w:pPr>
      <w:r w:rsidRPr="00145659">
        <w:rPr>
          <w:sz w:val="28"/>
          <w:szCs w:val="28"/>
        </w:rPr>
        <w:t xml:space="preserve">Цель -– оценить качество общеобразовательной подготовки обучающихся </w:t>
      </w:r>
      <w:r w:rsidR="006E2312">
        <w:rPr>
          <w:sz w:val="28"/>
          <w:szCs w:val="28"/>
        </w:rPr>
        <w:t>6</w:t>
      </w:r>
      <w:r w:rsidRPr="00145659">
        <w:rPr>
          <w:sz w:val="28"/>
          <w:szCs w:val="28"/>
        </w:rPr>
        <w:t xml:space="preserve"> классов в соответствии с требованиями федерального государственного образовательного стандарта основного общего образования (ФГОС ООО) и федеральной образовательной программы основного общего образования (ФОП ООО). КИМ основан на </w:t>
      </w:r>
      <w:proofErr w:type="spellStart"/>
      <w:r w:rsidRPr="00145659">
        <w:rPr>
          <w:sz w:val="28"/>
          <w:szCs w:val="28"/>
        </w:rPr>
        <w:t>системнодеятельностном</w:t>
      </w:r>
      <w:proofErr w:type="spellEnd"/>
      <w:r w:rsidRPr="00145659">
        <w:rPr>
          <w:sz w:val="28"/>
          <w:szCs w:val="28"/>
        </w:rPr>
        <w:t xml:space="preserve">, уровневом и комплексном подходах к оценке образовательных достижений, наряду с предметными результатами освоения основной образовательной программы основного общего образования оценивается также достижение </w:t>
      </w:r>
      <w:proofErr w:type="spellStart"/>
      <w:r w:rsidRPr="00145659">
        <w:rPr>
          <w:sz w:val="28"/>
          <w:szCs w:val="28"/>
        </w:rPr>
        <w:t>метапредметных</w:t>
      </w:r>
      <w:proofErr w:type="spellEnd"/>
      <w:r w:rsidRPr="00145659">
        <w:rPr>
          <w:sz w:val="28"/>
          <w:szCs w:val="28"/>
        </w:rPr>
        <w:t xml:space="preserve"> результатов, включающих освоенные обучающимися </w:t>
      </w:r>
      <w:proofErr w:type="spellStart"/>
      <w:r w:rsidRPr="00145659">
        <w:rPr>
          <w:sz w:val="28"/>
          <w:szCs w:val="28"/>
        </w:rPr>
        <w:t>межпредметные</w:t>
      </w:r>
      <w:proofErr w:type="spellEnd"/>
      <w:r w:rsidRPr="00145659">
        <w:rPr>
          <w:sz w:val="28"/>
          <w:szCs w:val="28"/>
        </w:rPr>
        <w:t xml:space="preserve"> понятия и универсальные учебные действия (познавательные, коммуникативные, регулятивные) </w:t>
      </w:r>
    </w:p>
    <w:p w:rsidR="00145659" w:rsidRPr="00763443" w:rsidRDefault="00145659" w:rsidP="001456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45659">
        <w:rPr>
          <w:b/>
          <w:bCs/>
          <w:sz w:val="28"/>
          <w:szCs w:val="28"/>
        </w:rPr>
        <w:t xml:space="preserve">Структура КР. </w:t>
      </w:r>
      <w:r w:rsidRPr="00145659">
        <w:rPr>
          <w:sz w:val="28"/>
          <w:szCs w:val="28"/>
        </w:rPr>
        <w:t xml:space="preserve">Работа состоит из </w:t>
      </w:r>
      <w:r w:rsidR="006E2312">
        <w:rPr>
          <w:sz w:val="28"/>
          <w:szCs w:val="28"/>
        </w:rPr>
        <w:t>9</w:t>
      </w:r>
      <w:r w:rsidRPr="00145659">
        <w:rPr>
          <w:sz w:val="28"/>
          <w:szCs w:val="28"/>
        </w:rPr>
        <w:t xml:space="preserve"> заданий базового и </w:t>
      </w:r>
      <w:r>
        <w:rPr>
          <w:sz w:val="28"/>
          <w:szCs w:val="28"/>
        </w:rPr>
        <w:t xml:space="preserve">одного задания </w:t>
      </w:r>
      <w:bookmarkStart w:id="0" w:name="_GoBack"/>
      <w:bookmarkEnd w:id="0"/>
      <w:r w:rsidRPr="00145659">
        <w:rPr>
          <w:sz w:val="28"/>
          <w:szCs w:val="28"/>
        </w:rPr>
        <w:t xml:space="preserve">повышенного уровня: </w:t>
      </w:r>
      <w:r w:rsidRPr="00763443">
        <w:rPr>
          <w:color w:val="auto"/>
          <w:sz w:val="28"/>
          <w:szCs w:val="28"/>
        </w:rPr>
        <w:t>задания 1-5,</w:t>
      </w:r>
      <w:r w:rsidR="00763443" w:rsidRPr="00763443">
        <w:rPr>
          <w:color w:val="auto"/>
          <w:sz w:val="28"/>
          <w:szCs w:val="28"/>
        </w:rPr>
        <w:t xml:space="preserve"> 7,8</w:t>
      </w:r>
      <w:r w:rsidRPr="00763443">
        <w:rPr>
          <w:color w:val="auto"/>
          <w:sz w:val="28"/>
          <w:szCs w:val="28"/>
        </w:rPr>
        <w:t xml:space="preserve">  требуют выбора ответа, задание 6,</w:t>
      </w:r>
      <w:r w:rsidR="00763443" w:rsidRPr="00763443">
        <w:rPr>
          <w:color w:val="auto"/>
          <w:sz w:val="28"/>
          <w:szCs w:val="28"/>
        </w:rPr>
        <w:t>9</w:t>
      </w:r>
      <w:r w:rsidRPr="00763443">
        <w:rPr>
          <w:color w:val="auto"/>
          <w:sz w:val="28"/>
          <w:szCs w:val="28"/>
        </w:rPr>
        <w:t xml:space="preserve"> предполагают развернутую запись ответа. Время на выполнение работы – 40 минут. </w:t>
      </w:r>
    </w:p>
    <w:p w:rsidR="00145659" w:rsidRDefault="00145659" w:rsidP="00145659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145659">
        <w:rPr>
          <w:sz w:val="28"/>
          <w:szCs w:val="28"/>
        </w:rPr>
        <w:t xml:space="preserve">2. </w:t>
      </w:r>
      <w:r w:rsidR="00927EC9">
        <w:rPr>
          <w:b/>
          <w:bCs/>
          <w:sz w:val="28"/>
          <w:szCs w:val="28"/>
        </w:rPr>
        <w:t>Э</w:t>
      </w:r>
      <w:r w:rsidRPr="00145659">
        <w:rPr>
          <w:b/>
          <w:bCs/>
          <w:sz w:val="28"/>
          <w:szCs w:val="28"/>
        </w:rPr>
        <w:t>лемент</w:t>
      </w:r>
      <w:r w:rsidR="00927EC9">
        <w:rPr>
          <w:b/>
          <w:bCs/>
          <w:sz w:val="28"/>
          <w:szCs w:val="28"/>
        </w:rPr>
        <w:t xml:space="preserve">ы </w:t>
      </w:r>
      <w:r w:rsidRPr="00145659">
        <w:rPr>
          <w:b/>
          <w:bCs/>
          <w:sz w:val="28"/>
          <w:szCs w:val="28"/>
        </w:rPr>
        <w:t xml:space="preserve"> содержания и проверяемых умений в соответствии с рабочей программой по </w:t>
      </w:r>
      <w:r w:rsidR="00927EC9">
        <w:rPr>
          <w:b/>
          <w:bCs/>
          <w:sz w:val="28"/>
          <w:szCs w:val="28"/>
        </w:rPr>
        <w:t>труду (технология)</w:t>
      </w:r>
      <w:r w:rsidRPr="00145659">
        <w:rPr>
          <w:b/>
          <w:bCs/>
          <w:sz w:val="28"/>
          <w:szCs w:val="28"/>
        </w:rPr>
        <w:t xml:space="preserve"> </w:t>
      </w:r>
      <w:r w:rsidR="008975D6">
        <w:rPr>
          <w:b/>
          <w:bCs/>
          <w:sz w:val="28"/>
          <w:szCs w:val="28"/>
        </w:rPr>
        <w:t>6</w:t>
      </w:r>
      <w:r w:rsidRPr="00145659">
        <w:rPr>
          <w:b/>
          <w:bCs/>
          <w:sz w:val="28"/>
          <w:szCs w:val="28"/>
        </w:rPr>
        <w:t xml:space="preserve"> класса. </w:t>
      </w:r>
    </w:p>
    <w:p w:rsidR="00927EC9" w:rsidRPr="00927EC9" w:rsidRDefault="00927EC9" w:rsidP="00927EC9">
      <w:pPr>
        <w:pStyle w:val="Default"/>
        <w:ind w:firstLine="709"/>
        <w:jc w:val="both"/>
        <w:rPr>
          <w:sz w:val="28"/>
          <w:szCs w:val="28"/>
        </w:rPr>
      </w:pPr>
      <w:r w:rsidRPr="00927EC9">
        <w:rPr>
          <w:sz w:val="28"/>
          <w:szCs w:val="28"/>
        </w:rPr>
        <w:t>–</w:t>
      </w:r>
      <w:r>
        <w:rPr>
          <w:sz w:val="28"/>
          <w:szCs w:val="28"/>
        </w:rPr>
        <w:t xml:space="preserve">виды поясной и плечевой </w:t>
      </w:r>
      <w:r w:rsidRPr="00927EC9">
        <w:rPr>
          <w:sz w:val="28"/>
          <w:szCs w:val="28"/>
        </w:rPr>
        <w:t>одежды;</w:t>
      </w:r>
    </w:p>
    <w:p w:rsidR="00781F5F" w:rsidRDefault="00927EC9" w:rsidP="00927EC9">
      <w:pPr>
        <w:pStyle w:val="Default"/>
        <w:ind w:firstLine="709"/>
        <w:jc w:val="both"/>
        <w:rPr>
          <w:sz w:val="28"/>
          <w:szCs w:val="28"/>
        </w:rPr>
      </w:pPr>
      <w:r w:rsidRPr="00927EC9">
        <w:rPr>
          <w:sz w:val="28"/>
          <w:szCs w:val="28"/>
        </w:rPr>
        <w:t>–</w:t>
      </w:r>
      <w:r>
        <w:rPr>
          <w:sz w:val="28"/>
          <w:szCs w:val="28"/>
        </w:rPr>
        <w:t xml:space="preserve">конструктивные особенности плечевой и поясной </w:t>
      </w:r>
      <w:r w:rsidRPr="00927EC9">
        <w:rPr>
          <w:sz w:val="28"/>
          <w:szCs w:val="28"/>
        </w:rPr>
        <w:t>одежды;</w:t>
      </w:r>
    </w:p>
    <w:p w:rsidR="00927EC9" w:rsidRDefault="00927EC9" w:rsidP="00927EC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йства тканей </w:t>
      </w:r>
      <w:r w:rsidRPr="00927EC9">
        <w:rPr>
          <w:sz w:val="28"/>
          <w:szCs w:val="28"/>
        </w:rPr>
        <w:t>и выб</w:t>
      </w:r>
      <w:r>
        <w:rPr>
          <w:sz w:val="28"/>
          <w:szCs w:val="28"/>
        </w:rPr>
        <w:t xml:space="preserve">ор с учетом эксплуатации </w:t>
      </w:r>
      <w:r w:rsidRPr="00927EC9">
        <w:rPr>
          <w:sz w:val="28"/>
          <w:szCs w:val="28"/>
        </w:rPr>
        <w:t>изделия (одежды)</w:t>
      </w:r>
    </w:p>
    <w:p w:rsidR="00927EC9" w:rsidRPr="00145659" w:rsidRDefault="00927EC9" w:rsidP="00927EC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ка безопасности.</w:t>
      </w:r>
      <w:r w:rsidRPr="00927EC9">
        <w:rPr>
          <w:sz w:val="28"/>
          <w:szCs w:val="28"/>
        </w:rPr>
        <w:t>.</w:t>
      </w:r>
    </w:p>
    <w:p w:rsidR="00D62AA8" w:rsidRPr="00D62AA8" w:rsidRDefault="00D62AA8" w:rsidP="00D62AA8">
      <w:pPr>
        <w:pStyle w:val="Default"/>
        <w:ind w:firstLine="709"/>
        <w:rPr>
          <w:sz w:val="28"/>
          <w:szCs w:val="23"/>
        </w:rPr>
      </w:pPr>
      <w:r w:rsidRPr="00D62AA8">
        <w:rPr>
          <w:b/>
          <w:bCs/>
          <w:sz w:val="28"/>
          <w:szCs w:val="23"/>
        </w:rPr>
        <w:t xml:space="preserve">3. Система оценивания контрольной работы. </w:t>
      </w:r>
    </w:p>
    <w:p w:rsidR="00D62AA8" w:rsidRPr="00834152" w:rsidRDefault="00D62AA8" w:rsidP="00D62AA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D62AA8">
        <w:rPr>
          <w:sz w:val="28"/>
          <w:szCs w:val="23"/>
        </w:rPr>
        <w:t xml:space="preserve">Правильное выполнение каждого </w:t>
      </w:r>
      <w:r w:rsidRPr="00834152">
        <w:rPr>
          <w:color w:val="auto"/>
          <w:sz w:val="28"/>
          <w:szCs w:val="23"/>
        </w:rPr>
        <w:t xml:space="preserve">из заданий </w:t>
      </w:r>
      <w:r w:rsidR="00F00B10" w:rsidRPr="00834152">
        <w:rPr>
          <w:color w:val="auto"/>
          <w:sz w:val="28"/>
          <w:szCs w:val="23"/>
        </w:rPr>
        <w:t>2</w:t>
      </w:r>
      <w:r w:rsidR="00834152" w:rsidRPr="00834152">
        <w:rPr>
          <w:color w:val="auto"/>
          <w:sz w:val="28"/>
          <w:szCs w:val="23"/>
        </w:rPr>
        <w:t>,5,</w:t>
      </w:r>
      <w:r w:rsidRPr="00834152">
        <w:rPr>
          <w:color w:val="auto"/>
          <w:sz w:val="28"/>
          <w:szCs w:val="23"/>
        </w:rPr>
        <w:t xml:space="preserve"> оценивается 1 баллом. </w:t>
      </w:r>
    </w:p>
    <w:p w:rsidR="00D62AA8" w:rsidRPr="00834152" w:rsidRDefault="00D62AA8" w:rsidP="00D62AA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834152">
        <w:rPr>
          <w:color w:val="auto"/>
          <w:sz w:val="28"/>
          <w:szCs w:val="23"/>
        </w:rPr>
        <w:t xml:space="preserve">Правильное выполнение каждого из заданий </w:t>
      </w:r>
      <w:r w:rsidR="00F00B10" w:rsidRPr="00834152">
        <w:rPr>
          <w:color w:val="auto"/>
          <w:sz w:val="28"/>
          <w:szCs w:val="23"/>
        </w:rPr>
        <w:t>1,</w:t>
      </w:r>
      <w:r w:rsidRPr="00834152">
        <w:rPr>
          <w:color w:val="auto"/>
          <w:sz w:val="28"/>
          <w:szCs w:val="23"/>
        </w:rPr>
        <w:t>3</w:t>
      </w:r>
      <w:r w:rsidR="00192ECC" w:rsidRPr="00834152">
        <w:rPr>
          <w:color w:val="auto"/>
          <w:sz w:val="28"/>
          <w:szCs w:val="23"/>
        </w:rPr>
        <w:t>,4,</w:t>
      </w:r>
      <w:r w:rsidR="00F00B10" w:rsidRPr="00834152">
        <w:rPr>
          <w:color w:val="auto"/>
          <w:sz w:val="28"/>
          <w:szCs w:val="23"/>
        </w:rPr>
        <w:t>5</w:t>
      </w:r>
      <w:r w:rsidR="00192ECC" w:rsidRPr="00834152">
        <w:rPr>
          <w:color w:val="auto"/>
          <w:sz w:val="28"/>
          <w:szCs w:val="23"/>
        </w:rPr>
        <w:t>,7,8.</w:t>
      </w:r>
      <w:r w:rsidRPr="00834152">
        <w:rPr>
          <w:color w:val="auto"/>
          <w:sz w:val="28"/>
          <w:szCs w:val="23"/>
        </w:rPr>
        <w:t xml:space="preserve"> оценивается 2 баллами. Верный ответ </w:t>
      </w:r>
      <w:r w:rsidR="00192ECC" w:rsidRPr="00834152">
        <w:rPr>
          <w:color w:val="auto"/>
          <w:sz w:val="28"/>
          <w:szCs w:val="23"/>
        </w:rPr>
        <w:t>в заданиях 6</w:t>
      </w:r>
      <w:r w:rsidRPr="00834152">
        <w:rPr>
          <w:color w:val="auto"/>
          <w:sz w:val="28"/>
          <w:szCs w:val="23"/>
        </w:rPr>
        <w:t xml:space="preserve">  оценивается 3 баллами.</w:t>
      </w:r>
    </w:p>
    <w:p w:rsidR="00D62AA8" w:rsidRPr="00834152" w:rsidRDefault="00D62AA8" w:rsidP="00D62AA8">
      <w:pPr>
        <w:ind w:firstLine="709"/>
        <w:rPr>
          <w:rFonts w:ascii="Times New Roman" w:hAnsi="Times New Roman" w:cs="Times New Roman"/>
          <w:sz w:val="28"/>
          <w:szCs w:val="23"/>
        </w:rPr>
      </w:pPr>
      <w:r w:rsidRPr="00834152">
        <w:rPr>
          <w:rFonts w:ascii="Times New Roman" w:hAnsi="Times New Roman" w:cs="Times New Roman"/>
          <w:sz w:val="28"/>
          <w:szCs w:val="23"/>
        </w:rPr>
        <w:t xml:space="preserve">Правильное выполнение задания 11 с развёрнутым ответом оценивается 5 баллами. </w:t>
      </w:r>
    </w:p>
    <w:p w:rsidR="00D62AA8" w:rsidRPr="00D62AA8" w:rsidRDefault="00D62AA8" w:rsidP="00D62AA8">
      <w:pPr>
        <w:ind w:firstLine="709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sz w:val="28"/>
          <w:szCs w:val="23"/>
        </w:rPr>
        <w:t>В случае частичных ответов баллы снижаются на 1 за каждый недоче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62AA8" w:rsidTr="00EA285C">
        <w:tc>
          <w:tcPr>
            <w:tcW w:w="1869" w:type="dxa"/>
          </w:tcPr>
          <w:p w:rsidR="00D62AA8" w:rsidRDefault="00D62AA8" w:rsidP="00EA28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метка по 5-ти бальной шкале</w:t>
            </w:r>
          </w:p>
        </w:tc>
        <w:tc>
          <w:tcPr>
            <w:tcW w:w="1869" w:type="dxa"/>
          </w:tcPr>
          <w:p w:rsidR="00D62AA8" w:rsidRDefault="00D62AA8" w:rsidP="00EA28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2»</w:t>
            </w:r>
          </w:p>
        </w:tc>
        <w:tc>
          <w:tcPr>
            <w:tcW w:w="1869" w:type="dxa"/>
          </w:tcPr>
          <w:p w:rsidR="00D62AA8" w:rsidRDefault="00D62AA8" w:rsidP="00EA28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3»</w:t>
            </w:r>
          </w:p>
        </w:tc>
        <w:tc>
          <w:tcPr>
            <w:tcW w:w="1869" w:type="dxa"/>
          </w:tcPr>
          <w:p w:rsidR="00D62AA8" w:rsidRDefault="00D62AA8" w:rsidP="00EA28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4»</w:t>
            </w:r>
          </w:p>
        </w:tc>
        <w:tc>
          <w:tcPr>
            <w:tcW w:w="1869" w:type="dxa"/>
          </w:tcPr>
          <w:p w:rsidR="00D62AA8" w:rsidRDefault="00D62AA8" w:rsidP="00EA28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5»</w:t>
            </w:r>
          </w:p>
        </w:tc>
      </w:tr>
      <w:tr w:rsidR="00D62AA8" w:rsidTr="00EA285C">
        <w:tc>
          <w:tcPr>
            <w:tcW w:w="1869" w:type="dxa"/>
          </w:tcPr>
          <w:p w:rsidR="00D62AA8" w:rsidRDefault="00D62AA8" w:rsidP="00EA28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1869" w:type="dxa"/>
          </w:tcPr>
          <w:p w:rsidR="00D62AA8" w:rsidRDefault="00D62AA8" w:rsidP="00D62A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-8</w:t>
            </w:r>
          </w:p>
        </w:tc>
        <w:tc>
          <w:tcPr>
            <w:tcW w:w="1869" w:type="dxa"/>
          </w:tcPr>
          <w:p w:rsidR="00D62AA8" w:rsidRDefault="00D62AA8" w:rsidP="00D62A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-12</w:t>
            </w:r>
          </w:p>
        </w:tc>
        <w:tc>
          <w:tcPr>
            <w:tcW w:w="1869" w:type="dxa"/>
          </w:tcPr>
          <w:p w:rsidR="00D62AA8" w:rsidRDefault="00D62AA8" w:rsidP="00D62A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17</w:t>
            </w:r>
          </w:p>
        </w:tc>
        <w:tc>
          <w:tcPr>
            <w:tcW w:w="1869" w:type="dxa"/>
          </w:tcPr>
          <w:p w:rsidR="00D62AA8" w:rsidRDefault="00D62AA8" w:rsidP="00D62A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-22</w:t>
            </w:r>
          </w:p>
        </w:tc>
      </w:tr>
    </w:tbl>
    <w:p w:rsidR="00145659" w:rsidRPr="00145659" w:rsidRDefault="00145659" w:rsidP="0014565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4F1" w:rsidRDefault="009314F1" w:rsidP="009314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14F1" w:rsidRDefault="009314F1" w:rsidP="009314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14F1" w:rsidRDefault="009314F1" w:rsidP="009314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3443" w:rsidRDefault="00763443" w:rsidP="009314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3443" w:rsidRDefault="00763443" w:rsidP="009314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75D6" w:rsidRDefault="009314F1" w:rsidP="009314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5588A" w:rsidRPr="000178D7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9314F1" w:rsidRDefault="009314F1" w:rsidP="009314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75D6" w:rsidRDefault="008975D6" w:rsidP="008975D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5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метьте галочкой правильные ответы</w:t>
      </w:r>
      <w:r w:rsidRPr="00897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(один или несколько) </w:t>
      </w:r>
    </w:p>
    <w:p w:rsidR="008975D6" w:rsidRDefault="008975D6" w:rsidP="008975D6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975D6" w:rsidRDefault="00E4262C" w:rsidP="008975D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5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="008975D6" w:rsidRPr="00897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75D6" w:rsidRPr="008975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 волокнам животного происхождения относятся:</w:t>
      </w:r>
      <w:r w:rsidR="008975D6"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975D6" w:rsidRDefault="008975D6" w:rsidP="008975D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  шер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  ситец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  шелк </w:t>
      </w:r>
    </w:p>
    <w:p w:rsidR="008975D6" w:rsidRDefault="008975D6" w:rsidP="008975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75D6" w:rsidRPr="00AD6718" w:rsidRDefault="00AD6718" w:rsidP="00AD6718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="008975D6" w:rsidRPr="00AD67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конную нить вырабатывает: </w:t>
      </w:r>
    </w:p>
    <w:p w:rsidR="008975D6" w:rsidRPr="008975D6" w:rsidRDefault="008975D6" w:rsidP="008975D6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975D6" w:rsidRDefault="008975D6" w:rsidP="008975D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  бабоч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  кукол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  гусеница </w:t>
      </w:r>
    </w:p>
    <w:p w:rsidR="008975D6" w:rsidRDefault="008975D6" w:rsidP="008975D6">
      <w:pPr>
        <w:pStyle w:val="a3"/>
        <w:ind w:left="0" w:hanging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75D6" w:rsidRPr="008975D6" w:rsidRDefault="008975D6" w:rsidP="00D62AA8">
      <w:pPr>
        <w:spacing w:after="0"/>
        <w:ind w:hanging="142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975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К  искусственным волокнам относятся:</w:t>
      </w:r>
    </w:p>
    <w:p w:rsidR="008975D6" w:rsidRDefault="008975D6" w:rsidP="00D62AA8">
      <w:pPr>
        <w:spacing w:after="0"/>
        <w:ind w:hanging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75D6" w:rsidRDefault="008975D6" w:rsidP="008975D6">
      <w:pPr>
        <w:spacing w:after="0"/>
        <w:ind w:hanging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  виско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  ацет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  Нейлон</w:t>
      </w:r>
    </w:p>
    <w:p w:rsidR="008975D6" w:rsidRDefault="008975D6" w:rsidP="008975D6">
      <w:pPr>
        <w:spacing w:after="0"/>
        <w:ind w:hanging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975D6" w:rsidRDefault="008975D6" w:rsidP="008975D6">
      <w:pPr>
        <w:spacing w:after="0"/>
        <w:ind w:hanging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12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E4262C" w:rsidRPr="00E426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 </w:t>
      </w:r>
      <w:r w:rsidRPr="008975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кань </w:t>
      </w:r>
      <w:r w:rsidRPr="008975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  <w:t> это переплетение нитей:</w:t>
      </w: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975D6" w:rsidRDefault="008975D6" w:rsidP="008975D6">
      <w:pPr>
        <w:spacing w:after="0"/>
        <w:ind w:hanging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75D6" w:rsidRDefault="008975D6" w:rsidP="008975D6">
      <w:pPr>
        <w:spacing w:after="0"/>
        <w:ind w:hanging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 нити  основы Б. нити утка В. нити для шитья </w:t>
      </w:r>
    </w:p>
    <w:p w:rsidR="008975D6" w:rsidRDefault="008975D6" w:rsidP="008975D6">
      <w:pPr>
        <w:spacing w:after="0"/>
        <w:ind w:hanging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75D6" w:rsidRDefault="007C12D1" w:rsidP="008975D6">
      <w:pPr>
        <w:spacing w:after="0"/>
        <w:ind w:hanging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8975D6" w:rsidRPr="008975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  По способу отделки ткань бывает:</w:t>
      </w:r>
      <w:r w:rsidR="008975D6"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975D6" w:rsidRDefault="008975D6" w:rsidP="008975D6">
      <w:pPr>
        <w:spacing w:after="0"/>
        <w:ind w:hanging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75D6" w:rsidRDefault="008975D6" w:rsidP="008975D6">
      <w:pPr>
        <w:spacing w:after="0"/>
        <w:ind w:hanging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  суро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</w:p>
    <w:p w:rsidR="008975D6" w:rsidRDefault="008975D6" w:rsidP="008975D6">
      <w:pPr>
        <w:spacing w:after="0"/>
        <w:ind w:hanging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.  с атласным рисунком </w:t>
      </w:r>
    </w:p>
    <w:p w:rsidR="00307998" w:rsidRPr="00D62AA8" w:rsidRDefault="008975D6" w:rsidP="008975D6">
      <w:pPr>
        <w:spacing w:after="0"/>
        <w:ind w:hanging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  гладкокрашеной</w:t>
      </w:r>
    </w:p>
    <w:p w:rsidR="008975D6" w:rsidRDefault="008975D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45659" w:rsidRDefault="008410A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410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Расшифруйте условные обозначения мерок:</w:t>
      </w:r>
    </w:p>
    <w:p w:rsidR="00D62AA8" w:rsidRDefault="008410A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proofErr w:type="spellEnd"/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 </w:t>
      </w:r>
      <w:r w:rsidR="00D62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</w:t>
      </w:r>
    </w:p>
    <w:p w:rsidR="00D62AA8" w:rsidRDefault="008410A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</w:t>
      </w:r>
      <w:proofErr w:type="spellEnd"/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 </w:t>
      </w:r>
      <w:r w:rsidR="00D62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</w:t>
      </w:r>
    </w:p>
    <w:p w:rsidR="00145659" w:rsidRDefault="008410A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</w:t>
      </w:r>
      <w:proofErr w:type="spellEnd"/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="00E4262C"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62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</w:t>
      </w:r>
    </w:p>
    <w:p w:rsidR="008975D6" w:rsidRPr="00145659" w:rsidRDefault="008975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75D6" w:rsidRDefault="008410A0" w:rsidP="008975D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10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7. </w:t>
      </w:r>
      <w:r w:rsidR="008975D6" w:rsidRPr="008975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омка швейной иглы может произойти по причинам, если:</w:t>
      </w:r>
      <w:r w:rsidR="008975D6"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  игла погнута</w:t>
      </w:r>
    </w:p>
    <w:p w:rsidR="008975D6" w:rsidRDefault="008975D6" w:rsidP="008975D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  игла вставлена в иглодержатель не до упора В.  игла вставлена в иглодержатель до упора  </w:t>
      </w:r>
    </w:p>
    <w:p w:rsidR="008975D6" w:rsidRDefault="001F6ABC" w:rsidP="008975D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</w:t>
      </w:r>
      <w:r w:rsidR="008975D6" w:rsidRPr="00897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75D6"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бытовой швейной машине имеются регуляторы:</w:t>
      </w:r>
    </w:p>
    <w:p w:rsidR="008975D6" w:rsidRDefault="008975D6" w:rsidP="008975D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А.  длины стежка</w:t>
      </w:r>
    </w:p>
    <w:p w:rsidR="008975D6" w:rsidRDefault="008975D6" w:rsidP="008975D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  высоты стежка </w:t>
      </w:r>
    </w:p>
    <w:p w:rsidR="00307998" w:rsidRPr="00D62AA8" w:rsidRDefault="008975D6" w:rsidP="008975D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  натяжения верхней нити</w:t>
      </w:r>
    </w:p>
    <w:p w:rsidR="009314F1" w:rsidRDefault="008975D6" w:rsidP="009314F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45659">
        <w:rPr>
          <w:rFonts w:ascii="Times New Roman" w:hAnsi="Times New Roman" w:cs="Times New Roman"/>
          <w:b/>
          <w:sz w:val="28"/>
          <w:szCs w:val="28"/>
        </w:rPr>
        <w:t>.</w:t>
      </w:r>
      <w:r w:rsidR="009314F1"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йте развернутый ответ</w:t>
      </w:r>
      <w:r w:rsidR="00931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42691" w:rsidRPr="009314F1" w:rsidRDefault="009314F1" w:rsidP="009314F1">
      <w:pPr>
        <w:rPr>
          <w:rFonts w:ascii="Times New Roman" w:hAnsi="Times New Roman" w:cs="Times New Roman"/>
          <w:b/>
          <w:sz w:val="28"/>
          <w:szCs w:val="28"/>
        </w:rPr>
      </w:pP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 основные части машинной иглы. Как правильно установить  машинную иглу в иглодержатель швейной машины?</w:t>
      </w:r>
      <w:r w:rsidR="001F6ABC"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_______________________________________________________________ _______________________________________________________________  </w:t>
      </w:r>
    </w:p>
    <w:p w:rsidR="00D62AA8" w:rsidRDefault="00D62AA8" w:rsidP="00D62AA8">
      <w:pPr>
        <w:pStyle w:val="Default"/>
      </w:pPr>
    </w:p>
    <w:p w:rsidR="008975D6" w:rsidRDefault="008975D6" w:rsidP="00A42691">
      <w:pPr>
        <w:rPr>
          <w:rFonts w:ascii="Times New Roman" w:hAnsi="Times New Roman" w:cs="Times New Roman"/>
          <w:b/>
          <w:sz w:val="24"/>
          <w:szCs w:val="24"/>
        </w:rPr>
      </w:pPr>
    </w:p>
    <w:p w:rsidR="008975D6" w:rsidRDefault="008975D6" w:rsidP="00A42691">
      <w:pPr>
        <w:rPr>
          <w:rFonts w:ascii="Times New Roman" w:hAnsi="Times New Roman" w:cs="Times New Roman"/>
          <w:b/>
          <w:sz w:val="24"/>
          <w:szCs w:val="24"/>
        </w:rPr>
      </w:pPr>
    </w:p>
    <w:p w:rsidR="008975D6" w:rsidRDefault="008975D6" w:rsidP="00A42691">
      <w:pPr>
        <w:rPr>
          <w:rFonts w:ascii="Times New Roman" w:hAnsi="Times New Roman" w:cs="Times New Roman"/>
          <w:b/>
          <w:sz w:val="24"/>
          <w:szCs w:val="24"/>
        </w:rPr>
      </w:pPr>
    </w:p>
    <w:p w:rsidR="008975D6" w:rsidRDefault="008975D6" w:rsidP="00A42691">
      <w:pPr>
        <w:rPr>
          <w:rFonts w:ascii="Times New Roman" w:hAnsi="Times New Roman" w:cs="Times New Roman"/>
          <w:b/>
          <w:sz w:val="24"/>
          <w:szCs w:val="24"/>
        </w:rPr>
      </w:pPr>
    </w:p>
    <w:p w:rsidR="008975D6" w:rsidRDefault="008975D6" w:rsidP="00A42691">
      <w:pPr>
        <w:rPr>
          <w:rFonts w:ascii="Times New Roman" w:hAnsi="Times New Roman" w:cs="Times New Roman"/>
          <w:b/>
          <w:sz w:val="24"/>
          <w:szCs w:val="24"/>
        </w:rPr>
      </w:pPr>
    </w:p>
    <w:p w:rsidR="008975D6" w:rsidRDefault="008975D6" w:rsidP="00A42691">
      <w:pPr>
        <w:rPr>
          <w:rFonts w:ascii="Times New Roman" w:hAnsi="Times New Roman" w:cs="Times New Roman"/>
          <w:b/>
          <w:sz w:val="24"/>
          <w:szCs w:val="24"/>
        </w:rPr>
      </w:pPr>
    </w:p>
    <w:p w:rsidR="008975D6" w:rsidRDefault="008975D6" w:rsidP="00A42691">
      <w:pPr>
        <w:rPr>
          <w:rFonts w:ascii="Times New Roman" w:hAnsi="Times New Roman" w:cs="Times New Roman"/>
          <w:b/>
          <w:sz w:val="24"/>
          <w:szCs w:val="24"/>
        </w:rPr>
      </w:pPr>
    </w:p>
    <w:p w:rsidR="008975D6" w:rsidRDefault="008975D6" w:rsidP="00A42691">
      <w:pPr>
        <w:rPr>
          <w:rFonts w:ascii="Times New Roman" w:hAnsi="Times New Roman" w:cs="Times New Roman"/>
          <w:b/>
          <w:sz w:val="24"/>
          <w:szCs w:val="24"/>
        </w:rPr>
      </w:pPr>
    </w:p>
    <w:p w:rsidR="008975D6" w:rsidRDefault="008975D6" w:rsidP="00A42691">
      <w:pPr>
        <w:rPr>
          <w:rFonts w:ascii="Times New Roman" w:hAnsi="Times New Roman" w:cs="Times New Roman"/>
          <w:b/>
          <w:sz w:val="24"/>
          <w:szCs w:val="24"/>
        </w:rPr>
      </w:pPr>
    </w:p>
    <w:p w:rsidR="008975D6" w:rsidRDefault="008975D6" w:rsidP="00A42691">
      <w:pPr>
        <w:rPr>
          <w:rFonts w:ascii="Times New Roman" w:hAnsi="Times New Roman" w:cs="Times New Roman"/>
          <w:b/>
          <w:sz w:val="24"/>
          <w:szCs w:val="24"/>
        </w:rPr>
      </w:pPr>
    </w:p>
    <w:sectPr w:rsidR="008975D6" w:rsidSect="00A5588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2A27"/>
    <w:multiLevelType w:val="hybridMultilevel"/>
    <w:tmpl w:val="37B0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56347"/>
    <w:multiLevelType w:val="hybridMultilevel"/>
    <w:tmpl w:val="266C440E"/>
    <w:lvl w:ilvl="0" w:tplc="C75E1B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45189"/>
    <w:multiLevelType w:val="hybridMultilevel"/>
    <w:tmpl w:val="F65A7796"/>
    <w:lvl w:ilvl="0" w:tplc="4B80D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930D24"/>
    <w:rsid w:val="00033478"/>
    <w:rsid w:val="000B7D97"/>
    <w:rsid w:val="000D3BDF"/>
    <w:rsid w:val="00103F46"/>
    <w:rsid w:val="001177CF"/>
    <w:rsid w:val="00145659"/>
    <w:rsid w:val="001608AD"/>
    <w:rsid w:val="00192ECC"/>
    <w:rsid w:val="001B03AF"/>
    <w:rsid w:val="001B716D"/>
    <w:rsid w:val="001F6ABC"/>
    <w:rsid w:val="00210D07"/>
    <w:rsid w:val="00245482"/>
    <w:rsid w:val="002460B2"/>
    <w:rsid w:val="00251321"/>
    <w:rsid w:val="002B030A"/>
    <w:rsid w:val="002D0300"/>
    <w:rsid w:val="002D1D32"/>
    <w:rsid w:val="00307998"/>
    <w:rsid w:val="0031779C"/>
    <w:rsid w:val="003205FC"/>
    <w:rsid w:val="004520E2"/>
    <w:rsid w:val="00497562"/>
    <w:rsid w:val="004C5E4E"/>
    <w:rsid w:val="004F6D1D"/>
    <w:rsid w:val="00555BF1"/>
    <w:rsid w:val="00563F79"/>
    <w:rsid w:val="00592D6B"/>
    <w:rsid w:val="006E2312"/>
    <w:rsid w:val="00704484"/>
    <w:rsid w:val="0072280D"/>
    <w:rsid w:val="00751851"/>
    <w:rsid w:val="00763443"/>
    <w:rsid w:val="00773312"/>
    <w:rsid w:val="00781F5F"/>
    <w:rsid w:val="007C12D1"/>
    <w:rsid w:val="00804EF1"/>
    <w:rsid w:val="00834152"/>
    <w:rsid w:val="008410A0"/>
    <w:rsid w:val="008975D6"/>
    <w:rsid w:val="008D3A73"/>
    <w:rsid w:val="00902532"/>
    <w:rsid w:val="00927EC9"/>
    <w:rsid w:val="00930D24"/>
    <w:rsid w:val="009314F1"/>
    <w:rsid w:val="009557DA"/>
    <w:rsid w:val="00A42691"/>
    <w:rsid w:val="00A5588A"/>
    <w:rsid w:val="00A76F40"/>
    <w:rsid w:val="00A77474"/>
    <w:rsid w:val="00AB0761"/>
    <w:rsid w:val="00AC132B"/>
    <w:rsid w:val="00AD3FE9"/>
    <w:rsid w:val="00AD6718"/>
    <w:rsid w:val="00B05F05"/>
    <w:rsid w:val="00B20138"/>
    <w:rsid w:val="00B2773D"/>
    <w:rsid w:val="00B40441"/>
    <w:rsid w:val="00BD2B5F"/>
    <w:rsid w:val="00BF405D"/>
    <w:rsid w:val="00CD1C43"/>
    <w:rsid w:val="00D03B17"/>
    <w:rsid w:val="00D3270E"/>
    <w:rsid w:val="00D62AA8"/>
    <w:rsid w:val="00E06FCD"/>
    <w:rsid w:val="00E4262C"/>
    <w:rsid w:val="00E87CAC"/>
    <w:rsid w:val="00F00B10"/>
    <w:rsid w:val="00F0368A"/>
    <w:rsid w:val="00F27A93"/>
    <w:rsid w:val="00F4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88A"/>
    <w:pPr>
      <w:ind w:left="720"/>
      <w:contextualSpacing/>
    </w:pPr>
  </w:style>
  <w:style w:type="table" w:styleId="a4">
    <w:name w:val="Table Grid"/>
    <w:basedOn w:val="a1"/>
    <w:uiPriority w:val="39"/>
    <w:rsid w:val="00A5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3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54DF-B804-4680-B47D-9D18694A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алюжко Ольга Валерьевна</cp:lastModifiedBy>
  <cp:revision>60</cp:revision>
  <dcterms:created xsi:type="dcterms:W3CDTF">2024-03-24T13:26:00Z</dcterms:created>
  <dcterms:modified xsi:type="dcterms:W3CDTF">2025-04-02T08:49:00Z</dcterms:modified>
</cp:coreProperties>
</file>